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r>
        <w:t>菜单阴影表示需要</w:t>
      </w:r>
      <w:r w:rsidR="00491F5A">
        <w:t>选中的样式</w:t>
      </w:r>
    </w:p>
    <w:p w:rsidR="002108B9" w:rsidRDefault="0000395A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813AB" wp14:editId="6DF75545">
                <wp:simplePos x="0" y="0"/>
                <wp:positionH relativeFrom="column">
                  <wp:posOffset>5385435</wp:posOffset>
                </wp:positionH>
                <wp:positionV relativeFrom="paragraph">
                  <wp:posOffset>4471035</wp:posOffset>
                </wp:positionV>
                <wp:extent cx="477520" cy="323850"/>
                <wp:effectExtent l="0" t="0" r="1778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395A" w:rsidRDefault="0000395A" w:rsidP="0000395A"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24.05pt;margin-top:352.05pt;width:37.6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" fillcolor="window" strokeweight=".5pt">
                <v:textbox>
                  <w:txbxContent>
                    <w:p w:rsidR="0000395A" w:rsidRDefault="0000395A" w:rsidP="0000395A">
                      <w:r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F6FFE" wp14:editId="43E85564">
                <wp:simplePos x="0" y="0"/>
                <wp:positionH relativeFrom="column">
                  <wp:posOffset>4834890</wp:posOffset>
                </wp:positionH>
                <wp:positionV relativeFrom="paragraph">
                  <wp:posOffset>4466590</wp:posOffset>
                </wp:positionV>
                <wp:extent cx="477520" cy="323850"/>
                <wp:effectExtent l="0" t="0" r="1778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395A" w:rsidRDefault="0000395A" w:rsidP="0000395A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7" type="#_x0000_t202" style="position:absolute;left:0;text-align:left;margin-left:380.7pt;margin-top:351.7pt;width:37.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" fillcolor="window" strokeweight=".5pt">
                <v:textbox>
                  <w:txbxContent>
                    <w:p w:rsidR="0000395A" w:rsidRDefault="0000395A" w:rsidP="0000395A"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 w:rsidR="003B7F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20A961" wp14:editId="570ED616">
                <wp:simplePos x="0" y="0"/>
                <wp:positionH relativeFrom="column">
                  <wp:posOffset>-1010285</wp:posOffset>
                </wp:positionH>
                <wp:positionV relativeFrom="paragraph">
                  <wp:posOffset>1492885</wp:posOffset>
                </wp:positionV>
                <wp:extent cx="2428875" cy="661035"/>
                <wp:effectExtent l="0" t="0" r="28575" b="2476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6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2EB" w:rsidRPr="00F55C46" w:rsidRDefault="00376A9D" w:rsidP="00DD32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6A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文</w:t>
                            </w:r>
                            <w:r w:rsid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3592F" w:rsidRPr="000802B4" w:rsidRDefault="000802B4" w:rsidP="00AF13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执行人员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x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已于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:23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了海淀支行问卷</w:t>
                            </w:r>
                          </w:p>
                          <w:p w:rsidR="00DD32EB" w:rsidRPr="00DD32EB" w:rsidRDefault="00DD32EB" w:rsidP="00AF13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-79.55pt;margin-top:117.55pt;width:191.25pt;height:52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" fillcolor="white [3201]" strokeweight=".5pt">
                <v:textbox>
                  <w:txbxContent>
                    <w:p w:rsidR="00DD32EB" w:rsidRPr="00F55C46" w:rsidRDefault="00376A9D" w:rsidP="00DD32EB">
                      <w:pPr>
                        <w:rPr>
                          <w:sz w:val="18"/>
                          <w:szCs w:val="18"/>
                        </w:rPr>
                      </w:pPr>
                      <w:r w:rsidRPr="00376A9D">
                        <w:rPr>
                          <w:rFonts w:hint="eastAsia"/>
                          <w:sz w:val="18"/>
                          <w:szCs w:val="18"/>
                        </w:rPr>
                        <w:t>正文</w:t>
                      </w:r>
                      <w:r w:rsidR="000802B4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</w:p>
                    <w:p w:rsidR="00B3592F" w:rsidRPr="000802B4" w:rsidRDefault="000802B4" w:rsidP="00AF13AE">
                      <w:pPr>
                        <w:rPr>
                          <w:sz w:val="18"/>
                          <w:szCs w:val="18"/>
                        </w:rPr>
                      </w:pP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执行人员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xxx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已于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2016-11-22 12:20:23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</w:rPr>
                        <w:t>提交了海淀支行问卷</w:t>
                      </w:r>
                    </w:p>
                    <w:p w:rsidR="00DD32EB" w:rsidRPr="00DD32EB" w:rsidRDefault="00DD32EB" w:rsidP="00AF13AE"/>
                  </w:txbxContent>
                </v:textbox>
              </v:shape>
            </w:pict>
          </mc:Fallback>
        </mc:AlternateContent>
      </w:r>
      <w:r w:rsidR="003B7F5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800C0" wp14:editId="5281C221">
                <wp:simplePos x="0" y="0"/>
                <wp:positionH relativeFrom="column">
                  <wp:posOffset>-1009650</wp:posOffset>
                </wp:positionH>
                <wp:positionV relativeFrom="paragraph">
                  <wp:posOffset>561340</wp:posOffset>
                </wp:positionV>
                <wp:extent cx="2428875" cy="880110"/>
                <wp:effectExtent l="0" t="0" r="28575" b="152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376A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标题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平安银行项目海淀支行问卷已提交</w:t>
                            </w:r>
                          </w:p>
                          <w:p w:rsidR="00ED3767" w:rsidRDefault="00BF79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来源：执行流程</w:t>
                            </w:r>
                          </w:p>
                          <w:p w:rsidR="00ED3767" w:rsidRDefault="00ED3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:23</w:t>
                            </w:r>
                          </w:p>
                          <w:p w:rsidR="00BF79C7" w:rsidRDefault="000802B4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0802B4"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>打开继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-79.5pt;margin-top:44.2pt;width:191.25pt;height:69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" fillcolor="white [3201]" strokeweight=".5pt">
                <v:textbox>
                  <w:txbxContent>
                    <w:p w:rsidR="00AF13AE" w:rsidRDefault="00376A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标题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平安银行项目海淀支行问卷已提交</w:t>
                      </w:r>
                    </w:p>
                    <w:p w:rsidR="00ED3767" w:rsidRDefault="00BF79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来源：执行流程</w:t>
                      </w:r>
                    </w:p>
                    <w:p w:rsidR="00ED3767" w:rsidRDefault="00ED37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时间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1-22 12:20:23</w:t>
                      </w:r>
                    </w:p>
                    <w:p w:rsidR="00BF79C7" w:rsidRDefault="000802B4">
                      <w:r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0802B4"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>打开继续</w:t>
                      </w:r>
                    </w:p>
                  </w:txbxContent>
                </v:textbox>
              </v:shape>
            </w:pict>
          </mc:Fallback>
        </mc:AlternateContent>
      </w:r>
      <w:r w:rsidR="003B7F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0159E8" wp14:editId="69E30507">
                <wp:simplePos x="0" y="0"/>
                <wp:positionH relativeFrom="column">
                  <wp:posOffset>-1161538</wp:posOffset>
                </wp:positionH>
                <wp:positionV relativeFrom="paragraph">
                  <wp:posOffset>560705</wp:posOffset>
                </wp:positionV>
                <wp:extent cx="2579370" cy="1758950"/>
                <wp:effectExtent l="0" t="0" r="1143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175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AF13AE"/>
                          <w:p w:rsidR="000875E9" w:rsidRDefault="000875E9"/>
                          <w:p w:rsidR="000875E9" w:rsidRDefault="000875E9"/>
                          <w:p w:rsidR="000875E9" w:rsidRDefault="000875E9"/>
                          <w:p w:rsidR="000875E9" w:rsidRPr="000875E9" w:rsidRDefault="000875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0" type="#_x0000_t202" style="position:absolute;left:0;text-align:left;margin-left:-91.45pt;margin-top:44.15pt;width:203.1pt;height:13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" fillcolor="white [3201]" strokeweight=".5pt">
                <v:textbox>
                  <w:txbxContent>
                    <w:p w:rsidR="00AF13AE" w:rsidRDefault="00AF13AE"/>
                    <w:p w:rsidR="000875E9" w:rsidRDefault="000875E9"/>
                    <w:p w:rsidR="000875E9" w:rsidRDefault="000875E9"/>
                    <w:p w:rsidR="000875E9" w:rsidRDefault="000875E9"/>
                    <w:p w:rsidR="000875E9" w:rsidRPr="000875E9" w:rsidRDefault="000875E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6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4BF06" wp14:editId="79612F14">
                <wp:simplePos x="0" y="0"/>
                <wp:positionH relativeFrom="column">
                  <wp:posOffset>6316165</wp:posOffset>
                </wp:positionH>
                <wp:positionV relativeFrom="paragraph">
                  <wp:posOffset>4127500</wp:posOffset>
                </wp:positionV>
                <wp:extent cx="95250" cy="102235"/>
                <wp:effectExtent l="57150" t="38100" r="57150" b="88265"/>
                <wp:wrapNone/>
                <wp:docPr id="12" name="流程图: 汇总连接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23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流程图: 汇总连接 12" o:spid="_x0000_s1026" type="#_x0000_t123" style="position:absolute;left:0;text-align:left;margin-left:497.35pt;margin-top:325pt;width:7.5pt;height: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6675A" wp14:editId="5557D3BE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3B7F5A" w:rsidP="0045613D"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" fillcolor="white [3201]" strokeweight=".5pt">
                <v:textbox>
                  <w:txbxContent>
                    <w:p w:rsidR="0045613D" w:rsidRDefault="003B7F5A" w:rsidP="0045613D">
                      <w:r>
                        <w:rPr>
                          <w:rFonts w:hint="eastAsia"/>
                        </w:rPr>
                        <w:t>上传</w:t>
                      </w:r>
                    </w:p>
                  </w:txbxContent>
                </v:textbox>
              </v:shape>
            </w:pict>
          </mc:Fallback>
        </mc:AlternateContent>
      </w:r>
      <w:r w:rsidR="00BF7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6C027" wp14:editId="0D8658D6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46575"/>
                <wp:effectExtent l="0" t="0" r="28575" b="158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4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Default="00ED3767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3B7F5A" w:rsidRDefault="003B7F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3B7F5A" w:rsidRDefault="003B7F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3B7F5A" w:rsidRDefault="003B7F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3B7F5A" w:rsidRDefault="003B7F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3B7F5A" w:rsidRPr="00ED3767" w:rsidRDefault="003B7F5A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76A9D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3B7F5A" w:rsidRDefault="003B7F5A" w:rsidP="00203126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环节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指标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级指标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题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题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指标描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权重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6277" w:rsidRPr="003B7F5A" w:rsidRDefault="003B7F5A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三级指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网点外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I1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是非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营业厅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10</w:t>
                            </w:r>
                            <w:r w:rsid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:rsidR="00AC6277" w:rsidRDefault="000039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选项类型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分值</w:t>
                            </w:r>
                          </w:p>
                          <w:p w:rsidR="0000395A" w:rsidRDefault="000039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</w:t>
                            </w:r>
                            <w:r w:rsidRPr="000039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得分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10     </w:t>
                            </w:r>
                          </w:p>
                          <w:p w:rsidR="0000395A" w:rsidRDefault="000039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0395A" w:rsidRDefault="000039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0395A" w:rsidRDefault="000039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0395A" w:rsidRDefault="000039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七八项</w:t>
                            </w:r>
                          </w:p>
                          <w:p w:rsidR="0000395A" w:rsidRDefault="0000395A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00395A" w:rsidRDefault="0000395A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2" type="#_x0000_t202" style="position:absolute;left:0;text-align:left;margin-left:111.75pt;margin-top:126.75pt;width:404.25pt;height:3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" fillcolor="white [3201]" strokeweight=".5pt">
                <v:textbox>
                  <w:txbxContent>
                    <w:p w:rsidR="00ED3767" w:rsidRDefault="00ED3767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3B7F5A" w:rsidRDefault="003B7F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3B7F5A" w:rsidRDefault="003B7F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3B7F5A" w:rsidRDefault="003B7F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3B7F5A" w:rsidRDefault="003B7F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3B7F5A" w:rsidRPr="00ED3767" w:rsidRDefault="003B7F5A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76A9D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果显示：</w:t>
                      </w:r>
                    </w:p>
                    <w:p w:rsidR="003B7F5A" w:rsidRDefault="003B7F5A" w:rsidP="00203126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环节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指标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级指标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题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题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指标描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权重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AC6277" w:rsidRPr="003B7F5A" w:rsidRDefault="003B7F5A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三级指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网点外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I1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是非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营业厅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10</w:t>
                      </w:r>
                      <w:r w:rsidR="0000395A">
                        <w:rPr>
                          <w:rFonts w:hint="eastAsia"/>
                          <w:sz w:val="18"/>
                          <w:szCs w:val="18"/>
                        </w:rPr>
                        <w:t xml:space="preserve">        </w:t>
                      </w:r>
                    </w:p>
                    <w:p w:rsidR="00AC6277" w:rsidRDefault="000039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选项类型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分值</w:t>
                      </w:r>
                    </w:p>
                    <w:p w:rsidR="0000395A" w:rsidRDefault="000039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11</w:t>
                      </w:r>
                      <w:r w:rsidRPr="0000395A">
                        <w:rPr>
                          <w:rFonts w:hint="eastAsia"/>
                          <w:sz w:val="18"/>
                          <w:szCs w:val="18"/>
                        </w:rPr>
                        <w:t>：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得分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 10     </w:t>
                      </w:r>
                    </w:p>
                    <w:p w:rsidR="0000395A" w:rsidRDefault="000039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00395A" w:rsidRDefault="000039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00395A" w:rsidRDefault="000039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00395A" w:rsidRDefault="000039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七八项</w:t>
                      </w:r>
                    </w:p>
                    <w:p w:rsidR="0000395A" w:rsidRDefault="0000395A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00395A" w:rsidRDefault="0000395A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692E0" wp14:editId="370D3BD2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3B7F5A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问卷模板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3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" fillcolor="white [3201]" strokeweight=".5pt">
                <v:textbox>
                  <w:txbxContent>
                    <w:p w:rsidR="00203126" w:rsidRDefault="003B7F5A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问卷模板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F29AD" wp14:editId="187E8B52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3887A" wp14:editId="0787994C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8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AsGtXQqQIAAL8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0BE70" wp14:editId="3566D9FB">
                <wp:simplePos x="0" y="0"/>
                <wp:positionH relativeFrom="column">
                  <wp:posOffset>1362075</wp:posOffset>
                </wp:positionH>
                <wp:positionV relativeFrom="paragraph">
                  <wp:posOffset>1228725</wp:posOffset>
                </wp:positionV>
                <wp:extent cx="5267325" cy="4371975"/>
                <wp:effectExtent l="0" t="0" r="28575" b="285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37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3" o:spid="_x0000_s1026" style="position:absolute;left:0;text-align:left;margin-left:107.25pt;margin-top:96.75pt;width:414.75pt;height:3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0E8" w:rsidRDefault="009C50E8" w:rsidP="001B5843">
      <w:r>
        <w:separator/>
      </w:r>
    </w:p>
  </w:endnote>
  <w:endnote w:type="continuationSeparator" w:id="0">
    <w:p w:rsidR="009C50E8" w:rsidRDefault="009C50E8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0E8" w:rsidRDefault="009C50E8" w:rsidP="001B5843">
      <w:r>
        <w:separator/>
      </w:r>
    </w:p>
  </w:footnote>
  <w:footnote w:type="continuationSeparator" w:id="0">
    <w:p w:rsidR="009C50E8" w:rsidRDefault="009C50E8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395A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B7F5A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C50E8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181E-82D6-44BA-8707-17E80A35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</Words>
  <Characters>29</Characters>
  <Application>Microsoft Office Word</Application>
  <DocSecurity>0</DocSecurity>
  <Lines>1</Lines>
  <Paragraphs>1</Paragraphs>
  <ScaleCrop>false</ScaleCrop>
  <Company>Lenovo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47</cp:revision>
  <dcterms:created xsi:type="dcterms:W3CDTF">2016-11-14T08:38:00Z</dcterms:created>
  <dcterms:modified xsi:type="dcterms:W3CDTF">2016-11-30T02:37:00Z</dcterms:modified>
</cp:coreProperties>
</file>